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</w:t>
      </w:r>
      <w:bookmarkStart w:id="0" w:name="_GoBack"/>
      <w:bookmarkEnd w:id="0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strong communication and interpersonal skills.</w:t>
      </w:r>
      <w:proofErr w:type="gramEnd"/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Kent State University, Kent, 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Pr="008B2143">
        <w:rPr>
          <w:rFonts w:ascii="Times New Roman" w:hAnsi="Times New Roman" w:cs="Times New Roman"/>
          <w:sz w:val="24"/>
          <w:szCs w:val="24"/>
        </w:rPr>
        <w:t>Microsoft Word, PowerPoint, Excel, Adobe Photoshop</w:t>
      </w:r>
      <w:r w:rsidR="006C244D" w:rsidRPr="008B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9B201B" w:rsidP="00250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hoades Academic Scholarship, September 2014</w:t>
      </w:r>
    </w:p>
    <w:p w:rsidR="002503A3" w:rsidRDefault="008B2143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National Honor Society, Fie</w:t>
      </w:r>
      <w:r w:rsidR="002503A3" w:rsidRPr="002503A3">
        <w:rPr>
          <w:rFonts w:ascii="Times New Roman" w:hAnsi="Times New Roman" w:cs="Times New Roman"/>
          <w:sz w:val="24"/>
          <w:szCs w:val="24"/>
        </w:rPr>
        <w:t>ld High School, Brimfield, Ohio, April 2012-May 2014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9B201B">
      <w:pPr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B201B" w:rsidRDefault="009B201B" w:rsidP="009B2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Yearbook Committee, Field High School, Brimfield, Ohio September 2013-May 2014</w:t>
      </w:r>
    </w:p>
    <w:p w:rsidR="009B201B" w:rsidRDefault="009B201B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T</w:t>
      </w:r>
      <w:r w:rsidRPr="002503A3">
        <w:rPr>
          <w:rFonts w:ascii="Times New Roman" w:hAnsi="Times New Roman" w:cs="Times New Roman"/>
          <w:sz w:val="24"/>
          <w:szCs w:val="24"/>
        </w:rPr>
        <w:t>eam, Field High School, Brimfield, Ohio, September 2012-May 2013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E36869" w:rsidRDefault="002503A3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E36869" w:rsidRDefault="009B201B" w:rsidP="00E36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69" w:rsidRPr="00E36869">
        <w:rPr>
          <w:rFonts w:ascii="Times New Roman" w:hAnsi="Times New Roman" w:cs="Times New Roman"/>
          <w:sz w:val="24"/>
          <w:szCs w:val="24"/>
        </w:rPr>
        <w:t>Big Brother / Big Sisters Progra</w:t>
      </w:r>
      <w:r w:rsidR="00E36869">
        <w:rPr>
          <w:rFonts w:ascii="Times New Roman" w:hAnsi="Times New Roman" w:cs="Times New Roman"/>
          <w:sz w:val="24"/>
          <w:szCs w:val="24"/>
        </w:rPr>
        <w:t>m, Brimfield, Ohio, August 2013</w:t>
      </w:r>
    </w:p>
    <w:p w:rsidR="00A23C9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>,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Brimfield Soup Kitchen, Brimfield, Ohio, </w:t>
      </w:r>
      <w:r>
        <w:rPr>
          <w:rFonts w:ascii="Times New Roman" w:hAnsi="Times New Roman" w:cs="Times New Roman"/>
          <w:sz w:val="24"/>
          <w:szCs w:val="24"/>
        </w:rPr>
        <w:t>March-May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94981" w:rsidRPr="000440F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</w:t>
      </w:r>
      <w:r w:rsidR="002949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981">
        <w:rPr>
          <w:rFonts w:ascii="Times New Roman" w:hAnsi="Times New Roman" w:cs="Times New Roman"/>
          <w:sz w:val="24"/>
          <w:szCs w:val="24"/>
        </w:rPr>
        <w:t>Literacy Program, Field High Schoo</w:t>
      </w:r>
      <w:r>
        <w:rPr>
          <w:rFonts w:ascii="Times New Roman" w:hAnsi="Times New Roman" w:cs="Times New Roman"/>
          <w:sz w:val="24"/>
          <w:szCs w:val="24"/>
        </w:rPr>
        <w:t>l, Brimfield, Ohio, January 2012</w:t>
      </w:r>
    </w:p>
    <w:sectPr w:rsidR="00294981" w:rsidRPr="0004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440F5"/>
    <w:rsid w:val="00147E5D"/>
    <w:rsid w:val="001A4AE3"/>
    <w:rsid w:val="001B3919"/>
    <w:rsid w:val="002503A3"/>
    <w:rsid w:val="0028125D"/>
    <w:rsid w:val="00294981"/>
    <w:rsid w:val="002C5F38"/>
    <w:rsid w:val="002D31F4"/>
    <w:rsid w:val="00533EB8"/>
    <w:rsid w:val="00634889"/>
    <w:rsid w:val="006C244D"/>
    <w:rsid w:val="00710715"/>
    <w:rsid w:val="007D665F"/>
    <w:rsid w:val="008B2143"/>
    <w:rsid w:val="009B201B"/>
    <w:rsid w:val="00A23C95"/>
    <w:rsid w:val="00C631F3"/>
    <w:rsid w:val="00CB202A"/>
    <w:rsid w:val="00E36869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AC-7B5D-4317-BBDA-7A91E6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6</Words>
  <Characters>1123</Characters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317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